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  <w:r w:rsidRPr="001A26A6">
        <w:rPr>
          <w:rFonts w:ascii="Calibri" w:eastAsia="Calibri" w:hAnsi="Calibri" w:cs="Times New Roman"/>
          <w:sz w:val="28"/>
          <w:szCs w:val="28"/>
        </w:rPr>
        <w:t xml:space="preserve"> муниципальными служащими</w:t>
      </w:r>
    </w:p>
    <w:p w:rsidR="00B143A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администрации </w:t>
      </w:r>
      <w:r>
        <w:rPr>
          <w:rFonts w:ascii="Calibri" w:eastAsia="Calibri" w:hAnsi="Calibri" w:cs="Times New Roman"/>
          <w:sz w:val="28"/>
          <w:szCs w:val="28"/>
        </w:rPr>
        <w:t>Краснокамского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родского поселения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184711">
        <w:rPr>
          <w:sz w:val="28"/>
          <w:szCs w:val="28"/>
        </w:rPr>
        <w:t>4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1545A7" w:rsidRPr="00463FA0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2126"/>
        <w:gridCol w:w="1984"/>
        <w:gridCol w:w="1276"/>
        <w:gridCol w:w="1134"/>
        <w:gridCol w:w="1985"/>
        <w:gridCol w:w="1417"/>
        <w:gridCol w:w="1133"/>
        <w:gridCol w:w="958"/>
      </w:tblGrid>
      <w:tr w:rsidR="00F24523" w:rsidTr="001545A7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2126" w:type="dxa"/>
            <w:vMerge w:val="restart"/>
          </w:tcPr>
          <w:p w:rsidR="00F24523" w:rsidRPr="00641D1F" w:rsidRDefault="00F24523" w:rsidP="00184711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184711">
              <w:rPr>
                <w:sz w:val="22"/>
                <w:szCs w:val="22"/>
              </w:rPr>
              <w:t>4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379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08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1545A7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6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7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3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5A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5A6E68" w:rsidRPr="00184711" w:rsidTr="001545A7">
        <w:tc>
          <w:tcPr>
            <w:tcW w:w="534" w:type="dxa"/>
            <w:vMerge w:val="restart"/>
          </w:tcPr>
          <w:p w:rsidR="005A6E68" w:rsidRPr="00DB5F54" w:rsidRDefault="005A6E68">
            <w:pPr>
              <w:rPr>
                <w:sz w:val="24"/>
                <w:szCs w:val="24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5A6E68" w:rsidRPr="007100C3" w:rsidRDefault="005A6E68" w:rsidP="00C1305C">
            <w:pPr>
              <w:rPr>
                <w:sz w:val="24"/>
                <w:szCs w:val="24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четкин Юрий Владимирович, глава городского поселения </w:t>
            </w:r>
            <w:proofErr w:type="gramStart"/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 Администрации Краснокамского городского поселения</w:t>
            </w:r>
          </w:p>
        </w:tc>
        <w:tc>
          <w:tcPr>
            <w:tcW w:w="2126" w:type="dxa"/>
            <w:vMerge w:val="restart"/>
          </w:tcPr>
          <w:p w:rsidR="005A6E68" w:rsidRPr="00DB5F54" w:rsidRDefault="005A6E68" w:rsidP="00DB5F54">
            <w:pPr>
              <w:rPr>
                <w:sz w:val="24"/>
                <w:szCs w:val="24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5F54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46</w:t>
            </w: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B5F54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1</w:t>
            </w:r>
            <w:r w:rsidR="00DB5F54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12</w:t>
            </w: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5F54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A6E68" w:rsidRPr="00DB5F54" w:rsidRDefault="00DB5F54" w:rsidP="00DB5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5A6E68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A6E68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4 доли)</w:t>
            </w:r>
          </w:p>
        </w:tc>
        <w:tc>
          <w:tcPr>
            <w:tcW w:w="1134" w:type="dxa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DB5F54" w:rsidRDefault="005A6E68" w:rsidP="00DB5F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-landcruiser</w:t>
            </w:r>
            <w:proofErr w:type="spellEnd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5F54"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4г. </w:t>
            </w:r>
            <w:proofErr w:type="gram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E68" w:rsidRPr="00184711" w:rsidTr="005A6E68">
        <w:trPr>
          <w:trHeight w:val="690"/>
        </w:trPr>
        <w:tc>
          <w:tcPr>
            <w:tcW w:w="534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этажный жилой дом, </w:t>
            </w:r>
            <w:proofErr w:type="gram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vMerge w:val="restart"/>
          </w:tcPr>
          <w:p w:rsidR="005A6E68" w:rsidRPr="00DB5F54" w:rsidRDefault="005A6E68" w:rsidP="002D3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134" w:type="dxa"/>
            <w:vMerge w:val="restart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DB5F54" w:rsidRDefault="005A6E68" w:rsidP="00F4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(МЗСА), </w:t>
            </w:r>
            <w:r w:rsid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2 г. </w:t>
            </w:r>
            <w:proofErr w:type="gram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E68" w:rsidRPr="00184711" w:rsidTr="001545A7">
        <w:trPr>
          <w:trHeight w:val="690"/>
        </w:trPr>
        <w:tc>
          <w:tcPr>
            <w:tcW w:w="534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6E68" w:rsidRPr="00184711" w:rsidRDefault="005A6E68" w:rsidP="002D36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A6E68" w:rsidRPr="00DB5F54" w:rsidRDefault="005A6E68" w:rsidP="00F459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киф»-812104, </w:t>
            </w:r>
            <w:r w:rsid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г. </w:t>
            </w:r>
            <w:proofErr w:type="gram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6E68" w:rsidRPr="00184711" w:rsidTr="001545A7">
        <w:tc>
          <w:tcPr>
            <w:tcW w:w="534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6E68" w:rsidRPr="00184711" w:rsidRDefault="005A6E6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4</w:t>
            </w:r>
          </w:p>
        </w:tc>
        <w:tc>
          <w:tcPr>
            <w:tcW w:w="1134" w:type="dxa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A6E68" w:rsidRPr="00DB5F54" w:rsidRDefault="005A6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егоход, </w:t>
            </w:r>
            <w:proofErr w:type="spell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andic</w:t>
            </w:r>
            <w:proofErr w:type="spellEnd"/>
            <w:r w:rsid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г. </w:t>
            </w:r>
            <w:proofErr w:type="gramStart"/>
            <w:r w:rsidRPr="00DB5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6E68" w:rsidRPr="00184711" w:rsidRDefault="005A6E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84E74" w:rsidRPr="00184711" w:rsidTr="00DB73DB">
        <w:trPr>
          <w:trHeight w:val="1104"/>
        </w:trPr>
        <w:tc>
          <w:tcPr>
            <w:tcW w:w="534" w:type="dxa"/>
            <w:vMerge/>
          </w:tcPr>
          <w:p w:rsidR="00384E74" w:rsidRPr="00184711" w:rsidRDefault="00384E7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384E74" w:rsidRPr="00384E74" w:rsidRDefault="0038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</w:tcPr>
          <w:p w:rsidR="00384E74" w:rsidRPr="00384E74" w:rsidRDefault="00384E74" w:rsidP="0038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53,48</w:t>
            </w:r>
          </w:p>
        </w:tc>
        <w:tc>
          <w:tcPr>
            <w:tcW w:w="1984" w:type="dxa"/>
          </w:tcPr>
          <w:p w:rsidR="00384E74" w:rsidRPr="00384E74" w:rsidRDefault="00384E7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84E74" w:rsidRPr="00384E74" w:rsidRDefault="00384E74" w:rsidP="0038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2 (1/2 доли)</w:t>
            </w:r>
          </w:p>
        </w:tc>
        <w:tc>
          <w:tcPr>
            <w:tcW w:w="1134" w:type="dxa"/>
          </w:tcPr>
          <w:p w:rsidR="00384E74" w:rsidRPr="00384E74" w:rsidRDefault="0038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84E74" w:rsidRPr="00384E74" w:rsidRDefault="00384E74" w:rsidP="00384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 </w:t>
            </w:r>
            <w:proofErr w:type="spellStart"/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proofErr w:type="spellEnd"/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proofErr w:type="spellEnd"/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2012г </w:t>
            </w:r>
            <w:proofErr w:type="gramStart"/>
            <w:r w:rsidRPr="0038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384E74" w:rsidRPr="00184711" w:rsidRDefault="00384E7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84E74" w:rsidRPr="00184711" w:rsidRDefault="00384E7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84E74" w:rsidRPr="00184711" w:rsidRDefault="00384E7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84711" w:rsidTr="001545A7">
        <w:tc>
          <w:tcPr>
            <w:tcW w:w="534" w:type="dxa"/>
            <w:vMerge w:val="restart"/>
          </w:tcPr>
          <w:p w:rsidR="00C461D9" w:rsidRPr="00DB73DB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</w:tcPr>
          <w:p w:rsidR="00C461D9" w:rsidRPr="00DB73DB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ало</w:t>
            </w:r>
            <w:proofErr w:type="spellEnd"/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Михайловна</w:t>
            </w:r>
            <w:r w:rsidR="00C1305C"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2126" w:type="dxa"/>
          </w:tcPr>
          <w:p w:rsidR="00C461D9" w:rsidRPr="00DB73DB" w:rsidRDefault="006A7F34" w:rsidP="00B51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169" w:rsidRPr="00B5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24</w:t>
            </w:r>
            <w:r w:rsidR="00C461D9" w:rsidRPr="00B5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1169" w:rsidRPr="00B5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A5009" w:rsidRPr="00B5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95C17"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</w:t>
            </w:r>
            <w:r w:rsidR="00AE25AB"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DB" w:rsidRPr="007B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669,87</w:t>
            </w:r>
            <w:r w:rsidR="00AE25AB" w:rsidRPr="007B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C461D9" w:rsidRPr="00184711" w:rsidRDefault="00C461D9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184711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184711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184711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184711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61D9" w:rsidRPr="00184711" w:rsidRDefault="00C461D9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61D9" w:rsidRPr="00DB73DB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форд </w:t>
            </w:r>
            <w:proofErr w:type="spellStart"/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lorer-ltd</w:t>
            </w:r>
            <w:proofErr w:type="spellEnd"/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г. </w:t>
            </w:r>
            <w:proofErr w:type="gramStart"/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C461D9" w:rsidRPr="00DB73DB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C461D9" w:rsidRPr="00DB73DB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DB73DB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184711" w:rsidTr="001545A7">
        <w:tc>
          <w:tcPr>
            <w:tcW w:w="534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C461D9" w:rsidRPr="00F1613F" w:rsidRDefault="00E77725" w:rsidP="00F16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13F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  <w:r w:rsidR="00C461D9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13F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1D9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461D9" w:rsidRPr="00F1613F" w:rsidRDefault="00F1613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C461D9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, </w:t>
            </w:r>
            <w:proofErr w:type="gramStart"/>
            <w:r w:rsidR="00C461D9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C461D9" w:rsidRPr="00F1613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DE43DD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C461D9" w:rsidRPr="00DE43DD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DE43DD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184711" w:rsidTr="001545A7">
        <w:tc>
          <w:tcPr>
            <w:tcW w:w="534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184711" w:rsidRDefault="00F1613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84711" w:rsidTr="001545A7">
        <w:tc>
          <w:tcPr>
            <w:tcW w:w="534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F1613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84711" w:rsidTr="001545A7">
        <w:tc>
          <w:tcPr>
            <w:tcW w:w="534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F1613F" w:rsidRDefault="00606CD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461D9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ж, </w:t>
            </w:r>
            <w:proofErr w:type="gramStart"/>
            <w:r w:rsidR="00C461D9"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84711" w:rsidTr="001545A7">
        <w:tc>
          <w:tcPr>
            <w:tcW w:w="534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F1613F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  <w:proofErr w:type="gramStart"/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C461D9" w:rsidRPr="00F1613F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184711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1A1B" w:rsidRPr="00184711" w:rsidTr="001545A7">
        <w:tc>
          <w:tcPr>
            <w:tcW w:w="534" w:type="dxa"/>
            <w:vMerge w:val="restart"/>
          </w:tcPr>
          <w:p w:rsidR="00E61A1B" w:rsidRPr="007100C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vMerge w:val="restart"/>
          </w:tcPr>
          <w:p w:rsidR="00E61A1B" w:rsidRPr="007100C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з</w:t>
            </w:r>
            <w:proofErr w:type="spellEnd"/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ладимирович</w:t>
            </w:r>
            <w:r w:rsidR="00C1305C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2126" w:type="dxa"/>
            <w:vMerge w:val="restart"/>
          </w:tcPr>
          <w:p w:rsidR="005E3F59" w:rsidRPr="007100C3" w:rsidRDefault="007100C3" w:rsidP="0048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05</w:t>
            </w:r>
            <w:r w:rsidR="0048216A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  <w:p w:rsidR="00E61A1B" w:rsidRPr="00184711" w:rsidRDefault="005E3F59" w:rsidP="007100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 w:rsidR="007100C3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105</w:t>
            </w: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00C3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61A1B" w:rsidRPr="007100C3" w:rsidRDefault="007100C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часть</w:t>
            </w:r>
            <w:r w:rsidR="00E61A1B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дома</w:t>
            </w:r>
          </w:p>
        </w:tc>
        <w:tc>
          <w:tcPr>
            <w:tcW w:w="1276" w:type="dxa"/>
          </w:tcPr>
          <w:p w:rsidR="00E61A1B" w:rsidRPr="007100C3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,  (1/2 доли)</w:t>
            </w:r>
          </w:p>
        </w:tc>
        <w:tc>
          <w:tcPr>
            <w:tcW w:w="1134" w:type="dxa"/>
          </w:tcPr>
          <w:p w:rsidR="00E61A1B" w:rsidRPr="007100C3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7100C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</w:p>
          <w:p w:rsidR="00E61A1B" w:rsidRPr="00184711" w:rsidRDefault="00E61A1B" w:rsidP="007100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6, </w:t>
            </w:r>
            <w:r w:rsid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  <w:r w:rsidR="007100C3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61A1B" w:rsidRPr="00D8785E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61A1B" w:rsidRPr="00D8785E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58" w:type="dxa"/>
          </w:tcPr>
          <w:p w:rsidR="00E61A1B" w:rsidRPr="00D8785E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184711" w:rsidTr="001545A7">
        <w:tc>
          <w:tcPr>
            <w:tcW w:w="534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8785E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61A1B" w:rsidRPr="00D8785E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E61A1B" w:rsidRPr="00D8785E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7100C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УАЗ 31512, </w:t>
            </w:r>
            <w:r w:rsidR="007100C3"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5г. </w:t>
            </w:r>
            <w:proofErr w:type="gramStart"/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D8785E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61A1B" w:rsidRPr="00D8785E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958" w:type="dxa"/>
          </w:tcPr>
          <w:p w:rsidR="00E61A1B" w:rsidRPr="00D8785E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184711" w:rsidTr="001545A7">
        <w:tc>
          <w:tcPr>
            <w:tcW w:w="534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8785E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61A1B" w:rsidRPr="00D8785E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E61A1B" w:rsidRPr="00D8785E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D8785E" w:rsidRDefault="00BD2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r w:rsidR="00D8785E"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ЮМЗ-6 кл.,</w:t>
            </w:r>
            <w:r w:rsid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  <w:r w:rsidR="00D8785E"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8785E"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184711" w:rsidRDefault="00E61A1B" w:rsidP="005E645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1A1B" w:rsidRPr="00184711" w:rsidTr="001545A7">
        <w:tc>
          <w:tcPr>
            <w:tcW w:w="534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8785E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276" w:type="dxa"/>
          </w:tcPr>
          <w:p w:rsidR="00E61A1B" w:rsidRPr="00D8785E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 (1/2 доли)</w:t>
            </w:r>
          </w:p>
        </w:tc>
        <w:tc>
          <w:tcPr>
            <w:tcW w:w="1134" w:type="dxa"/>
          </w:tcPr>
          <w:p w:rsidR="00E61A1B" w:rsidRPr="00D8785E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BD2AE0" w:rsidRDefault="00BD2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МЗСА, 2009 г., </w:t>
            </w:r>
            <w:proofErr w:type="gramStart"/>
            <w:r w:rsidRPr="00BD2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184711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8B49D0">
        <w:trPr>
          <w:trHeight w:val="1104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C931E4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</w:tcPr>
          <w:p w:rsidR="003F6E21" w:rsidRPr="00C931E4" w:rsidRDefault="003F6E21" w:rsidP="00C93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17,05 (в том числе доход по основному месту работы 320054,85)</w:t>
            </w:r>
          </w:p>
        </w:tc>
        <w:tc>
          <w:tcPr>
            <w:tcW w:w="1984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184711" w:rsidRDefault="003F6E21" w:rsidP="00C931E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4" w:type="dxa"/>
          </w:tcPr>
          <w:p w:rsidR="003F6E21" w:rsidRPr="00D8785E" w:rsidRDefault="003F6E21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0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часть жилого дома</w:t>
            </w:r>
          </w:p>
        </w:tc>
        <w:tc>
          <w:tcPr>
            <w:tcW w:w="1133" w:type="dxa"/>
          </w:tcPr>
          <w:p w:rsidR="003F6E21" w:rsidRPr="00C931E4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58" w:type="dxa"/>
          </w:tcPr>
          <w:p w:rsidR="003F6E21" w:rsidRPr="00C931E4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</w:tcPr>
          <w:p w:rsidR="003F6E21" w:rsidRPr="006548C4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</w:tcPr>
          <w:p w:rsidR="003F6E21" w:rsidRPr="006548C4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Галина Юрьевна, управляющий делами</w:t>
            </w:r>
          </w:p>
        </w:tc>
        <w:tc>
          <w:tcPr>
            <w:tcW w:w="2126" w:type="dxa"/>
          </w:tcPr>
          <w:p w:rsidR="003F6E21" w:rsidRPr="006548C4" w:rsidRDefault="00201638" w:rsidP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2769, 48 </w:t>
            </w:r>
            <w:r w:rsidR="003F6E21"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768, 86</w:t>
            </w:r>
            <w:proofErr w:type="gramEnd"/>
          </w:p>
        </w:tc>
        <w:tc>
          <w:tcPr>
            <w:tcW w:w="1984" w:type="dxa"/>
          </w:tcPr>
          <w:p w:rsidR="003F6E21" w:rsidRPr="006548C4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3F6E21" w:rsidRPr="006548C4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6548C4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 (1/2 доли)</w:t>
            </w:r>
          </w:p>
        </w:tc>
        <w:tc>
          <w:tcPr>
            <w:tcW w:w="1134" w:type="dxa"/>
          </w:tcPr>
          <w:p w:rsidR="003F6E21" w:rsidRPr="006548C4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rPr>
          <w:trHeight w:val="1656"/>
        </w:trPr>
        <w:tc>
          <w:tcPr>
            <w:tcW w:w="534" w:type="dxa"/>
            <w:vMerge w:val="restart"/>
          </w:tcPr>
          <w:p w:rsidR="003F6E21" w:rsidRPr="00145D1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3F6E21" w:rsidRPr="00145D1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145D1B" w:rsidRDefault="003F6E21" w:rsidP="00654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атолий Васильевич, председател</w:t>
            </w:r>
            <w:r w:rsidR="006548C4"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мущественных отношений и землепользования</w:t>
            </w:r>
          </w:p>
        </w:tc>
        <w:tc>
          <w:tcPr>
            <w:tcW w:w="2126" w:type="dxa"/>
          </w:tcPr>
          <w:p w:rsidR="003F6E21" w:rsidRPr="00145D1B" w:rsidRDefault="003F6E21" w:rsidP="00145D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45D1B"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65</w:t>
            </w: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5D1B"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F6E21" w:rsidRPr="00145D1B" w:rsidRDefault="003F6E21" w:rsidP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3F6E21" w:rsidRPr="00145D1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3F6E21" w:rsidRPr="00145D1B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45D1B" w:rsidRDefault="003F6E21" w:rsidP="00E8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i</w:t>
            </w:r>
            <w:proofErr w:type="spellEnd"/>
            <w:r w:rsidR="00145D1B"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6г.</w:t>
            </w:r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D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3F6E21" w:rsidRPr="00184711" w:rsidRDefault="003F6E21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3F6E21" w:rsidRPr="00B534BA" w:rsidRDefault="00B534BA" w:rsidP="00B534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02</w:t>
            </w:r>
            <w:r w:rsidR="003F6E21"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84" w:type="dxa"/>
          </w:tcPr>
          <w:p w:rsidR="003F6E21" w:rsidRPr="00B534BA" w:rsidRDefault="003F6E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B534BA" w:rsidRDefault="003F6E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3/4 доли)</w:t>
            </w:r>
          </w:p>
        </w:tc>
        <w:tc>
          <w:tcPr>
            <w:tcW w:w="1134" w:type="dxa"/>
          </w:tcPr>
          <w:p w:rsidR="003F6E21" w:rsidRPr="00B534BA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600F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rPr>
          <w:trHeight w:val="828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</w:tcPr>
          <w:p w:rsidR="003F6E21" w:rsidRPr="00B534BA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</w:tcPr>
          <w:p w:rsidR="003F6E21" w:rsidRPr="00B534BA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134" w:type="dxa"/>
          </w:tcPr>
          <w:p w:rsidR="003F6E21" w:rsidRPr="00B534BA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rPr>
          <w:trHeight w:val="572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B534BA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3F6E21" w:rsidRPr="00B534BA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rPr>
          <w:trHeight w:val="566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4E3D2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4E3D2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4E3D23" w:rsidRDefault="003F6E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4E3D2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1/4 доли)</w:t>
            </w:r>
          </w:p>
        </w:tc>
        <w:tc>
          <w:tcPr>
            <w:tcW w:w="1134" w:type="dxa"/>
          </w:tcPr>
          <w:p w:rsidR="003F6E21" w:rsidRPr="004E3D23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63FA0" w:rsidRPr="00184711" w:rsidTr="00B17731">
        <w:trPr>
          <w:trHeight w:val="904"/>
        </w:trPr>
        <w:tc>
          <w:tcPr>
            <w:tcW w:w="534" w:type="dxa"/>
            <w:vMerge w:val="restart"/>
          </w:tcPr>
          <w:p w:rsidR="00463FA0" w:rsidRPr="00184711" w:rsidRDefault="00463F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463FA0" w:rsidRPr="005B520C" w:rsidRDefault="00463FA0" w:rsidP="004E3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фира</w:t>
            </w:r>
            <w:proofErr w:type="spellEnd"/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евна</w:t>
            </w:r>
            <w:proofErr w:type="spellEnd"/>
          </w:p>
        </w:tc>
        <w:tc>
          <w:tcPr>
            <w:tcW w:w="2126" w:type="dxa"/>
            <w:vMerge w:val="restart"/>
          </w:tcPr>
          <w:p w:rsidR="00463FA0" w:rsidRPr="005B520C" w:rsidRDefault="00463FA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333,72</w:t>
            </w:r>
          </w:p>
        </w:tc>
        <w:tc>
          <w:tcPr>
            <w:tcW w:w="1984" w:type="dxa"/>
            <w:vMerge w:val="restart"/>
          </w:tcPr>
          <w:p w:rsidR="00463FA0" w:rsidRPr="005B520C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  <w:vMerge w:val="restart"/>
          </w:tcPr>
          <w:p w:rsidR="00463FA0" w:rsidRPr="005B520C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0C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  <w:vMerge w:val="restart"/>
          </w:tcPr>
          <w:p w:rsidR="00463FA0" w:rsidRPr="005B520C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463FA0" w:rsidRPr="001F7466" w:rsidRDefault="00463FA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3FA0" w:rsidRPr="002B4408" w:rsidRDefault="00463FA0" w:rsidP="002B4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аренда</w:t>
            </w:r>
          </w:p>
        </w:tc>
        <w:tc>
          <w:tcPr>
            <w:tcW w:w="1133" w:type="dxa"/>
          </w:tcPr>
          <w:p w:rsidR="00463FA0" w:rsidRPr="002B4408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58" w:type="dxa"/>
          </w:tcPr>
          <w:p w:rsidR="00463FA0" w:rsidRPr="002B4408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63FA0" w:rsidRPr="00184711" w:rsidTr="00B17731">
        <w:trPr>
          <w:trHeight w:val="904"/>
        </w:trPr>
        <w:tc>
          <w:tcPr>
            <w:tcW w:w="534" w:type="dxa"/>
            <w:vMerge/>
          </w:tcPr>
          <w:p w:rsidR="00463FA0" w:rsidRPr="00184711" w:rsidRDefault="00463F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463FA0" w:rsidRPr="005B520C" w:rsidRDefault="00463FA0" w:rsidP="004E3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463FA0" w:rsidRPr="005B520C" w:rsidRDefault="00463FA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63FA0" w:rsidRPr="005B520C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63FA0" w:rsidRPr="005B520C" w:rsidRDefault="00463FA0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63FA0" w:rsidRPr="005B520C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463FA0" w:rsidRPr="001F7466" w:rsidRDefault="00463FA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63FA0" w:rsidRPr="002B4408" w:rsidRDefault="00463FA0" w:rsidP="002B4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аренда</w:t>
            </w:r>
          </w:p>
        </w:tc>
        <w:tc>
          <w:tcPr>
            <w:tcW w:w="1133" w:type="dxa"/>
          </w:tcPr>
          <w:p w:rsidR="00463FA0" w:rsidRPr="002B4408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58" w:type="dxa"/>
          </w:tcPr>
          <w:p w:rsidR="00463FA0" w:rsidRPr="002B4408" w:rsidRDefault="00463FA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7466" w:rsidRPr="00184711" w:rsidTr="00DB73DB">
        <w:trPr>
          <w:trHeight w:val="1142"/>
        </w:trPr>
        <w:tc>
          <w:tcPr>
            <w:tcW w:w="534" w:type="dxa"/>
            <w:vMerge/>
          </w:tcPr>
          <w:p w:rsidR="001F7466" w:rsidRPr="00184711" w:rsidRDefault="001F74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1F7466" w:rsidRPr="002B4408" w:rsidRDefault="001F7466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4408" w:rsidRPr="002B4408">
              <w:rPr>
                <w:rFonts w:ascii="Times New Roman" w:hAnsi="Times New Roman" w:cs="Times New Roman"/>
                <w:sz w:val="24"/>
                <w:szCs w:val="24"/>
              </w:rPr>
              <w:t>56837</w:t>
            </w:r>
            <w:r w:rsidRPr="002B4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4408" w:rsidRPr="002B44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1F7466" w:rsidRPr="001F7466" w:rsidRDefault="002B4408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B53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7466" w:rsidRPr="002B4408" w:rsidRDefault="001F7466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408" w:rsidRPr="002B440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B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B4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="002B4408" w:rsidRPr="002B4408">
              <w:rPr>
                <w:rFonts w:ascii="Times New Roman" w:hAnsi="Times New Roman" w:cs="Times New Roman"/>
                <w:sz w:val="24"/>
                <w:szCs w:val="24"/>
              </w:rPr>
              <w:t>,2009г</w:t>
            </w:r>
          </w:p>
        </w:tc>
        <w:tc>
          <w:tcPr>
            <w:tcW w:w="1417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7466" w:rsidRPr="00184711" w:rsidTr="00B17731">
        <w:trPr>
          <w:trHeight w:val="395"/>
        </w:trPr>
        <w:tc>
          <w:tcPr>
            <w:tcW w:w="534" w:type="dxa"/>
            <w:vMerge/>
          </w:tcPr>
          <w:p w:rsidR="001F7466" w:rsidRPr="00184711" w:rsidRDefault="001F746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1F7466" w:rsidRPr="002B4408" w:rsidRDefault="001F746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40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7466" w:rsidRPr="002B4408" w:rsidRDefault="001F746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1F7466" w:rsidRPr="002B4408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 w:val="restart"/>
          </w:tcPr>
          <w:p w:rsidR="003F6E21" w:rsidRPr="00D57961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</w:tcPr>
          <w:p w:rsidR="003F6E21" w:rsidRPr="00D57961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 начальник Финансового управления</w:t>
            </w:r>
          </w:p>
        </w:tc>
        <w:tc>
          <w:tcPr>
            <w:tcW w:w="2126" w:type="dxa"/>
          </w:tcPr>
          <w:p w:rsidR="003F6E21" w:rsidRPr="00463FA0" w:rsidRDefault="00552C5D" w:rsidP="00D57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892</w:t>
            </w:r>
            <w:r w:rsidR="003F6E21" w:rsidRPr="005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7961" w:rsidRPr="005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6E21" w:rsidRPr="0055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F6E21"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</w:t>
            </w:r>
            <w:r w:rsidR="003F6E21"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</w:t>
            </w:r>
            <w:r w:rsidR="00D57961"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92</w:t>
            </w:r>
            <w:r w:rsidR="003F6E21"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="00D57961"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F6E21"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17731" w:rsidRPr="00463FA0" w:rsidRDefault="00B17731" w:rsidP="00D57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D57961" w:rsidRDefault="003F6E21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индивидуальная</w:t>
            </w:r>
          </w:p>
        </w:tc>
        <w:tc>
          <w:tcPr>
            <w:tcW w:w="1276" w:type="dxa"/>
          </w:tcPr>
          <w:p w:rsidR="003F6E21" w:rsidRPr="00D57961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</w:tcPr>
          <w:p w:rsidR="003F6E21" w:rsidRPr="00D57961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9C5952" w:rsidRDefault="003F6E21" w:rsidP="009C5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="009C5952" w:rsidRPr="009C5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proofErr w:type="spellEnd"/>
            <w:r w:rsidR="009C5952"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952" w:rsidRPr="009C59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5952"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.  </w:t>
            </w:r>
            <w:proofErr w:type="gramStart"/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417" w:type="dxa"/>
          </w:tcPr>
          <w:p w:rsidR="003F6E21" w:rsidRPr="009C5952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аренда)</w:t>
            </w:r>
          </w:p>
        </w:tc>
        <w:tc>
          <w:tcPr>
            <w:tcW w:w="1133" w:type="dxa"/>
          </w:tcPr>
          <w:p w:rsidR="003F6E21" w:rsidRPr="009C5952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8" w:type="dxa"/>
          </w:tcPr>
          <w:p w:rsidR="003F6E21" w:rsidRPr="009C5952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3F6E21" w:rsidRPr="006F6A95" w:rsidRDefault="003F6E21" w:rsidP="006F6A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F6A95"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</w:t>
            </w: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F6A95"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</w:tcPr>
          <w:p w:rsidR="003F6E21" w:rsidRPr="00184711" w:rsidRDefault="003F6E21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3F6E21" w:rsidRPr="006F6A95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6F6A95" w:rsidRDefault="003F6E2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6F6A95" w:rsidRDefault="003F6E2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 (1/5 доли)</w:t>
            </w:r>
          </w:p>
        </w:tc>
        <w:tc>
          <w:tcPr>
            <w:tcW w:w="1134" w:type="dxa"/>
          </w:tcPr>
          <w:p w:rsidR="003F6E21" w:rsidRPr="006F6A95" w:rsidRDefault="003F6E2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6F6A95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3F6E21" w:rsidRPr="006F6A95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6F6A95" w:rsidRDefault="003F6E21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6F6A95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6F6A95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6F6A95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3F6E21" w:rsidRPr="006F6A95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rPr>
          <w:trHeight w:val="825"/>
        </w:trPr>
        <w:tc>
          <w:tcPr>
            <w:tcW w:w="534" w:type="dxa"/>
            <w:vMerge w:val="restart"/>
          </w:tcPr>
          <w:p w:rsidR="003F6E21" w:rsidRPr="002D6FCE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vMerge w:val="restart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Людмила Алексеевна, заместитель начальника Финансового управления</w:t>
            </w:r>
          </w:p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3F6E21" w:rsidRPr="00184711" w:rsidRDefault="002D6FCE" w:rsidP="002D6F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701</w:t>
            </w:r>
            <w:r w:rsidR="003F6E21"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F6E21"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700</w:t>
            </w:r>
            <w:r w:rsidR="003F6E21"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3F6E21"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:rsidR="003F6E21" w:rsidRPr="002D6FCE" w:rsidRDefault="003F6E21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vMerge w:val="restart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  <w:vMerge w:val="restart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" w:type="dxa"/>
          </w:tcPr>
          <w:p w:rsidR="003F6E21" w:rsidRPr="002D6FCE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rPr>
          <w:trHeight w:val="548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6E21" w:rsidRPr="00184711" w:rsidRDefault="003F6E21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958" w:type="dxa"/>
          </w:tcPr>
          <w:p w:rsidR="003F6E21" w:rsidRPr="002D6FCE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rPr>
          <w:trHeight w:val="547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6E21" w:rsidRPr="00184711" w:rsidRDefault="003F6E21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3F6E21" w:rsidRPr="002D6FC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58" w:type="dxa"/>
          </w:tcPr>
          <w:p w:rsidR="003F6E21" w:rsidRPr="002D6FCE" w:rsidRDefault="003F6E21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7F55F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3F6E21" w:rsidRPr="00184711" w:rsidRDefault="007F55F0" w:rsidP="007F55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94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94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D6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5A6CF2" w:rsidRDefault="003F6E21" w:rsidP="00084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2 доли)</w:t>
            </w:r>
          </w:p>
        </w:tc>
        <w:tc>
          <w:tcPr>
            <w:tcW w:w="1134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5A6CF2" w:rsidRDefault="003F6E21" w:rsidP="00E46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baru</w:t>
            </w:r>
            <w:proofErr w:type="spellEnd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A6CF2"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7 г </w:t>
            </w:r>
            <w:proofErr w:type="gramStart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rPr>
          <w:trHeight w:val="562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3F6E21" w:rsidRPr="005A6CF2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rPr>
          <w:trHeight w:val="1380"/>
        </w:trPr>
        <w:tc>
          <w:tcPr>
            <w:tcW w:w="534" w:type="dxa"/>
          </w:tcPr>
          <w:p w:rsidR="003F6E21" w:rsidRPr="002028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стен</w:t>
            </w:r>
            <w:proofErr w:type="spellEnd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леновна</w:t>
            </w:r>
            <w:proofErr w:type="spellEnd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Управления по молодежной политике, культуре и спорту</w:t>
            </w:r>
          </w:p>
        </w:tc>
        <w:tc>
          <w:tcPr>
            <w:tcW w:w="2126" w:type="dxa"/>
          </w:tcPr>
          <w:p w:rsidR="003F6E21" w:rsidRPr="00202833" w:rsidRDefault="00202833" w:rsidP="0020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03</w:t>
            </w:r>
            <w:r w:rsidR="003F6E21"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F6E21"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F6E21" w:rsidRPr="00202833" w:rsidRDefault="003F6E21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202833" w:rsidRDefault="003F6E21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 (1/3 доли)</w:t>
            </w:r>
          </w:p>
        </w:tc>
        <w:tc>
          <w:tcPr>
            <w:tcW w:w="1134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202833" w:rsidRDefault="003F6E21" w:rsidP="00730D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at</w:t>
            </w: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nto</w:t>
            </w:r>
            <w:proofErr w:type="spellEnd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02833"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8 г. </w:t>
            </w:r>
            <w:proofErr w:type="gram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FF5BA3">
        <w:trPr>
          <w:trHeight w:val="825"/>
        </w:trPr>
        <w:tc>
          <w:tcPr>
            <w:tcW w:w="534" w:type="dxa"/>
            <w:vMerge w:val="restart"/>
          </w:tcPr>
          <w:p w:rsidR="003F6E21" w:rsidRPr="008B49D0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vMerge w:val="restart"/>
          </w:tcPr>
          <w:p w:rsidR="003F6E21" w:rsidRPr="008B49D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Андрей Викторович, заместитель начальника Управления по молодежной политике, культуре и спорту</w:t>
            </w:r>
          </w:p>
        </w:tc>
        <w:tc>
          <w:tcPr>
            <w:tcW w:w="2126" w:type="dxa"/>
            <w:vMerge w:val="restart"/>
          </w:tcPr>
          <w:p w:rsidR="003F6E21" w:rsidRPr="008B49D0" w:rsidRDefault="003F6E21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9D0"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5</w:t>
            </w: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9D0"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="008B49D0"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483</w:t>
            </w: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9D0"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:rsidR="003F6E21" w:rsidRPr="000A5F30" w:rsidRDefault="000A5F3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 без выдела в натуре</w:t>
            </w:r>
          </w:p>
        </w:tc>
        <w:tc>
          <w:tcPr>
            <w:tcW w:w="1276" w:type="dxa"/>
            <w:vMerge w:val="restart"/>
          </w:tcPr>
          <w:p w:rsidR="003F6E21" w:rsidRPr="000A5F30" w:rsidRDefault="000A5F30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 w:val="restart"/>
          </w:tcPr>
          <w:p w:rsidR="003F6E21" w:rsidRPr="000A5F30" w:rsidRDefault="000A5F3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8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rPr>
          <w:trHeight w:val="825"/>
        </w:trPr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184711" w:rsidRDefault="003F6E21" w:rsidP="00C350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F6E21" w:rsidRPr="00184711" w:rsidRDefault="003F6E21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0A5F30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0A5F30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184711" w:rsidRDefault="003F6E21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3F6E21" w:rsidRPr="000A5F30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10BB" w:rsidRPr="00184711" w:rsidTr="001545A7">
        <w:tc>
          <w:tcPr>
            <w:tcW w:w="534" w:type="dxa"/>
            <w:vMerge w:val="restart"/>
          </w:tcPr>
          <w:p w:rsidR="00A410BB" w:rsidRPr="00D138B5" w:rsidRDefault="00A410BB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9" w:type="dxa"/>
            <w:vMerge w:val="restart"/>
          </w:tcPr>
          <w:p w:rsidR="00A410BB" w:rsidRPr="00D138B5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ова Ирина Юрьевна, </w:t>
            </w:r>
            <w:r w:rsidRPr="00D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A410BB" w:rsidRPr="00D138B5" w:rsidRDefault="00A410BB" w:rsidP="00D13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67331,77  </w:t>
            </w:r>
          </w:p>
        </w:tc>
        <w:tc>
          <w:tcPr>
            <w:tcW w:w="1984" w:type="dxa"/>
          </w:tcPr>
          <w:p w:rsidR="00A410BB" w:rsidRPr="00395BF2" w:rsidRDefault="00A410BB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A410BB" w:rsidRPr="00395BF2" w:rsidRDefault="00A410BB" w:rsidP="00424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7 </w:t>
            </w:r>
            <w:r w:rsidRPr="0039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proofErr w:type="gramStart"/>
            <w:r w:rsidRPr="0039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39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м)</w:t>
            </w:r>
          </w:p>
        </w:tc>
        <w:tc>
          <w:tcPr>
            <w:tcW w:w="1134" w:type="dxa"/>
          </w:tcPr>
          <w:p w:rsidR="00A410BB" w:rsidRPr="00395BF2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985" w:type="dxa"/>
          </w:tcPr>
          <w:p w:rsidR="00A410BB" w:rsidRPr="00184711" w:rsidRDefault="00A410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10BB" w:rsidRPr="00184711" w:rsidTr="001545A7">
        <w:tc>
          <w:tcPr>
            <w:tcW w:w="534" w:type="dxa"/>
            <w:vMerge/>
          </w:tcPr>
          <w:p w:rsidR="00A410BB" w:rsidRPr="00184711" w:rsidRDefault="00A410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10BB" w:rsidRPr="00A410BB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A410BB" w:rsidRPr="00A410BB" w:rsidRDefault="00A410BB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4" w:type="dxa"/>
          </w:tcPr>
          <w:p w:rsidR="00A410BB" w:rsidRPr="00A410BB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410BB" w:rsidRPr="00184711" w:rsidRDefault="00A410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10BB" w:rsidRPr="00184711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95BF2" w:rsidRPr="00184711" w:rsidTr="00DB73DB">
        <w:trPr>
          <w:trHeight w:val="1104"/>
        </w:trPr>
        <w:tc>
          <w:tcPr>
            <w:tcW w:w="534" w:type="dxa"/>
            <w:vMerge/>
          </w:tcPr>
          <w:p w:rsidR="00395BF2" w:rsidRPr="00184711" w:rsidRDefault="00395B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95BF2" w:rsidRPr="00184711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95BF2" w:rsidRPr="00184711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5BF2" w:rsidRPr="00A410BB" w:rsidRDefault="00395BF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гараж</w:t>
            </w:r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41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95BF2" w:rsidRPr="00A410BB" w:rsidRDefault="00395BF2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:rsidR="00395BF2" w:rsidRPr="00A410BB" w:rsidRDefault="00395BF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95BF2" w:rsidRPr="00184711" w:rsidRDefault="00395B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BF2" w:rsidRPr="00184711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95BF2" w:rsidRPr="00184711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95BF2" w:rsidRPr="00184711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2833" w:rsidRPr="00184711" w:rsidTr="001545A7">
        <w:tc>
          <w:tcPr>
            <w:tcW w:w="534" w:type="dxa"/>
            <w:vMerge/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202833" w:rsidRPr="005E6200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02833" w:rsidRPr="005E6200" w:rsidRDefault="00202833" w:rsidP="005E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15,19 (в том числе доход по основному месту работы 551311,48)</w:t>
            </w:r>
          </w:p>
        </w:tc>
        <w:tc>
          <w:tcPr>
            <w:tcW w:w="1984" w:type="dxa"/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202833" w:rsidRPr="00202833" w:rsidRDefault="00202833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7 </w:t>
            </w:r>
            <w:proofErr w:type="gram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й</w:t>
            </w:r>
          </w:p>
        </w:tc>
        <w:tc>
          <w:tcPr>
            <w:tcW w:w="1134" w:type="dxa"/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02833" w:rsidRPr="00202833" w:rsidRDefault="00202833" w:rsidP="00FD2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proofErr w:type="spellEnd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г. </w:t>
            </w:r>
            <w:proofErr w:type="gram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2833" w:rsidRPr="00184711" w:rsidTr="001545A7">
        <w:tc>
          <w:tcPr>
            <w:tcW w:w="534" w:type="dxa"/>
            <w:vMerge/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202833" w:rsidRPr="00202833" w:rsidRDefault="00202833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2833" w:rsidRPr="00184711" w:rsidTr="00DB73DB">
        <w:trPr>
          <w:trHeight w:val="720"/>
        </w:trPr>
        <w:tc>
          <w:tcPr>
            <w:tcW w:w="534" w:type="dxa"/>
            <w:vMerge/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2833" w:rsidRPr="00184711" w:rsidTr="00202833">
        <w:trPr>
          <w:trHeight w:val="1142"/>
        </w:trPr>
        <w:tc>
          <w:tcPr>
            <w:tcW w:w="534" w:type="dxa"/>
            <w:vMerge/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02833" w:rsidRPr="00202833" w:rsidRDefault="0020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02833" w:rsidRPr="00184711" w:rsidRDefault="0020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02833" w:rsidRPr="00184711" w:rsidRDefault="0020283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2028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2028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3F6E21" w:rsidRPr="0020283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2229F" w:rsidRPr="00184711" w:rsidTr="00B17731">
        <w:trPr>
          <w:trHeight w:val="623"/>
        </w:trPr>
        <w:tc>
          <w:tcPr>
            <w:tcW w:w="534" w:type="dxa"/>
            <w:vMerge w:val="restart"/>
          </w:tcPr>
          <w:p w:rsidR="00C2229F" w:rsidRPr="006B3EE9" w:rsidRDefault="00C2229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9" w:type="dxa"/>
            <w:vMerge w:val="restart"/>
          </w:tcPr>
          <w:p w:rsidR="00C2229F" w:rsidRPr="00D82369" w:rsidRDefault="00C2229F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заместитель заведующего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C2229F" w:rsidRPr="00C2229F" w:rsidRDefault="00C2229F" w:rsidP="00D82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593,34 (в том числе доход по основному месту работы 364588,3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29F" w:rsidRPr="00C2229F" w:rsidRDefault="00C2229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29F" w:rsidRPr="00C2229F" w:rsidRDefault="00C2229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3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29F" w:rsidRPr="00C2229F" w:rsidRDefault="00C2229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229F" w:rsidRPr="00184711" w:rsidRDefault="00C222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229F" w:rsidRPr="00184711" w:rsidTr="00C2229F">
        <w:trPr>
          <w:trHeight w:val="1215"/>
        </w:trPr>
        <w:tc>
          <w:tcPr>
            <w:tcW w:w="534" w:type="dxa"/>
            <w:vMerge/>
          </w:tcPr>
          <w:p w:rsidR="00C2229F" w:rsidRPr="00184711" w:rsidRDefault="00C2229F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2229F" w:rsidRPr="00D82369" w:rsidRDefault="00C2229F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2229F" w:rsidRPr="00C2229F" w:rsidRDefault="00C2229F" w:rsidP="00D82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C2229F" w:rsidRDefault="00C2229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C2229F" w:rsidRDefault="00C2229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C2229F" w:rsidRDefault="00C2229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184711" w:rsidRDefault="00C222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229F" w:rsidRPr="00184711" w:rsidTr="00C2229F">
        <w:trPr>
          <w:trHeight w:val="652"/>
        </w:trPr>
        <w:tc>
          <w:tcPr>
            <w:tcW w:w="534" w:type="dxa"/>
            <w:vMerge/>
          </w:tcPr>
          <w:p w:rsidR="00C2229F" w:rsidRPr="00184711" w:rsidRDefault="00C2229F" w:rsidP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2229F" w:rsidRPr="00D82369" w:rsidRDefault="00C2229F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2229F" w:rsidRPr="00C2229F" w:rsidRDefault="00C2229F" w:rsidP="00D823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229F" w:rsidRPr="00433A49" w:rsidRDefault="00C2229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229F" w:rsidRPr="00C2229F" w:rsidRDefault="00C2229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229F" w:rsidRPr="00C2229F" w:rsidRDefault="00C2229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229F" w:rsidRPr="00184711" w:rsidRDefault="00C222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2229F" w:rsidRPr="00184711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84711" w:rsidTr="001545A7">
        <w:tc>
          <w:tcPr>
            <w:tcW w:w="534" w:type="dxa"/>
            <w:vMerge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E21C8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E21C8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E21C8E" w:rsidRDefault="003F6E21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E21C8E" w:rsidRDefault="003F6E21" w:rsidP="0033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4 доли)</w:t>
            </w:r>
          </w:p>
        </w:tc>
        <w:tc>
          <w:tcPr>
            <w:tcW w:w="1134" w:type="dxa"/>
          </w:tcPr>
          <w:p w:rsidR="003F6E21" w:rsidRPr="00E21C8E" w:rsidRDefault="003F6E21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184711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184711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1638" w:rsidRPr="00184711" w:rsidTr="001545A7">
        <w:tc>
          <w:tcPr>
            <w:tcW w:w="534" w:type="dxa"/>
            <w:vMerge w:val="restart"/>
          </w:tcPr>
          <w:p w:rsidR="00201638" w:rsidRPr="00B20BF8" w:rsidRDefault="00201638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69" w:type="dxa"/>
            <w:vMerge w:val="restart"/>
          </w:tcPr>
          <w:p w:rsidR="00201638" w:rsidRPr="00B20BF8" w:rsidRDefault="0020163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ова</w:t>
            </w:r>
            <w:proofErr w:type="spellEnd"/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, заведующий отделом архитектуры и градостроительства </w:t>
            </w:r>
          </w:p>
        </w:tc>
        <w:tc>
          <w:tcPr>
            <w:tcW w:w="2126" w:type="dxa"/>
            <w:vMerge w:val="restart"/>
          </w:tcPr>
          <w:p w:rsidR="00201638" w:rsidRPr="00B20BF8" w:rsidRDefault="00201638" w:rsidP="00A3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38,20</w:t>
            </w:r>
          </w:p>
        </w:tc>
        <w:tc>
          <w:tcPr>
            <w:tcW w:w="1984" w:type="dxa"/>
          </w:tcPr>
          <w:p w:rsidR="00201638" w:rsidRPr="006F31C1" w:rsidRDefault="00201638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201638" w:rsidRPr="006F31C1" w:rsidRDefault="00201638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201638" w:rsidRPr="006F31C1" w:rsidRDefault="0020163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01638" w:rsidRPr="0056375D" w:rsidRDefault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563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37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is</w:t>
            </w:r>
            <w:proofErr w:type="spellEnd"/>
            <w:r w:rsidRPr="00563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417" w:type="dxa"/>
          </w:tcPr>
          <w:p w:rsidR="00201638" w:rsidRPr="00926690" w:rsidRDefault="00201638" w:rsidP="00A50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201638" w:rsidRPr="00926690" w:rsidRDefault="00201638" w:rsidP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</w:tcPr>
          <w:p w:rsidR="00201638" w:rsidRPr="00926690" w:rsidRDefault="00201638" w:rsidP="00A50A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6375D" w:rsidRPr="00184711" w:rsidTr="001545A7">
        <w:tc>
          <w:tcPr>
            <w:tcW w:w="534" w:type="dxa"/>
            <w:vMerge/>
          </w:tcPr>
          <w:p w:rsidR="0056375D" w:rsidRPr="00B20BF8" w:rsidRDefault="0056375D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6375D" w:rsidRPr="00B20BF8" w:rsidRDefault="0056375D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375D" w:rsidRPr="00B20BF8" w:rsidRDefault="0056375D" w:rsidP="00A335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134" w:type="dxa"/>
          </w:tcPr>
          <w:p w:rsidR="0056375D" w:rsidRPr="006F31C1" w:rsidRDefault="0056375D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375D" w:rsidRPr="00184711" w:rsidTr="001545A7">
        <w:tc>
          <w:tcPr>
            <w:tcW w:w="534" w:type="dxa"/>
            <w:vMerge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375D" w:rsidRPr="00184711" w:rsidRDefault="0056375D" w:rsidP="00B20BF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6375D" w:rsidRPr="006F31C1" w:rsidRDefault="0056375D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56375D" w:rsidRPr="006F31C1" w:rsidRDefault="0056375D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375D" w:rsidRPr="00184711" w:rsidTr="001545A7">
        <w:tc>
          <w:tcPr>
            <w:tcW w:w="534" w:type="dxa"/>
            <w:vMerge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375D" w:rsidRPr="00184711" w:rsidTr="001545A7">
        <w:tc>
          <w:tcPr>
            <w:tcW w:w="534" w:type="dxa"/>
            <w:vMerge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56375D" w:rsidRPr="006F31C1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375D" w:rsidRPr="00184711" w:rsidTr="001545A7">
        <w:tc>
          <w:tcPr>
            <w:tcW w:w="534" w:type="dxa"/>
            <w:vMerge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375D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6375D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</w:tcPr>
          <w:p w:rsidR="0056375D" w:rsidRDefault="0056375D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375D" w:rsidRPr="00184711" w:rsidTr="0056375D">
        <w:trPr>
          <w:trHeight w:val="699"/>
        </w:trPr>
        <w:tc>
          <w:tcPr>
            <w:tcW w:w="534" w:type="dxa"/>
            <w:vMerge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6375D" w:rsidRPr="00DF2166" w:rsidRDefault="0056375D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F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кс</w:t>
            </w:r>
            <w:r w:rsidRPr="00DF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F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6375D" w:rsidRPr="00DF2166" w:rsidRDefault="0056375D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</w:tcPr>
          <w:p w:rsidR="0056375D" w:rsidRPr="00DF2166" w:rsidRDefault="0056375D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6375D" w:rsidRPr="00184711" w:rsidRDefault="0056375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6375D" w:rsidRPr="00184711" w:rsidRDefault="0056375D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 w:val="restart"/>
          </w:tcPr>
          <w:p w:rsidR="006F31C1" w:rsidRPr="00926690" w:rsidRDefault="006F31C1" w:rsidP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69" w:type="dxa"/>
          </w:tcPr>
          <w:p w:rsidR="006F31C1" w:rsidRPr="00926690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заведующий отделом строительства и капитального ремонта</w:t>
            </w:r>
          </w:p>
        </w:tc>
        <w:tc>
          <w:tcPr>
            <w:tcW w:w="2126" w:type="dxa"/>
          </w:tcPr>
          <w:p w:rsidR="006F31C1" w:rsidRPr="00926690" w:rsidRDefault="006F31C1" w:rsidP="009266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26690" w:rsidRPr="009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621</w:t>
            </w: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26690" w:rsidRPr="009266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984" w:type="dxa"/>
          </w:tcPr>
          <w:p w:rsidR="006F31C1" w:rsidRPr="00184711" w:rsidRDefault="006F31C1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31C1" w:rsidRPr="00184711" w:rsidRDefault="006F31C1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926690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6F31C1" w:rsidRPr="00926690" w:rsidRDefault="006F31C1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6F31C1" w:rsidRPr="00926690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52833" w:rsidRPr="00184711" w:rsidTr="001545A7">
        <w:tc>
          <w:tcPr>
            <w:tcW w:w="534" w:type="dxa"/>
            <w:vMerge/>
          </w:tcPr>
          <w:p w:rsidR="00B52833" w:rsidRPr="00184711" w:rsidRDefault="00B5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B52833" w:rsidRPr="00D61E86" w:rsidRDefault="00B5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B52833" w:rsidRPr="00D61E86" w:rsidRDefault="00B5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000</w:t>
            </w:r>
            <w:r w:rsidRPr="00D6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52833" w:rsidRPr="00D61E86" w:rsidRDefault="00B5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B52833" w:rsidRPr="00D61E86" w:rsidRDefault="00B52833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52833" w:rsidRPr="00D61E86" w:rsidRDefault="00B52833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B52833" w:rsidRPr="00D61E86" w:rsidRDefault="00B5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2833" w:rsidRPr="00D61E86" w:rsidRDefault="00B5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ельный тягач МАЗ-64229, 1990 г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B52833" w:rsidRPr="00D61E86" w:rsidRDefault="00B5283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B52833" w:rsidRPr="00D61E86" w:rsidRDefault="00B52833">
            <w:r w:rsidRPr="00D6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B52833" w:rsidRPr="00D61E86" w:rsidRDefault="00B5283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B52833" w:rsidRPr="00184711" w:rsidTr="001545A7">
        <w:tc>
          <w:tcPr>
            <w:tcW w:w="534" w:type="dxa"/>
            <w:vMerge/>
          </w:tcPr>
          <w:p w:rsidR="00B52833" w:rsidRPr="00184711" w:rsidRDefault="00B5283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B52833" w:rsidRPr="00D61E86" w:rsidRDefault="00B5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52833" w:rsidRPr="00D61E86" w:rsidRDefault="00B5283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B52833" w:rsidRPr="00D61E86" w:rsidRDefault="00B52833" w:rsidP="00BB08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52833" w:rsidRPr="00D61E86" w:rsidRDefault="00B52833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52833" w:rsidRPr="00D61E86" w:rsidRDefault="00B5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52833" w:rsidRDefault="00B5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2002 г.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B52833" w:rsidRPr="00D61E86" w:rsidRDefault="00B5283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52833" w:rsidRPr="00D61E86" w:rsidRDefault="00B5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52833" w:rsidRPr="00D61E86" w:rsidRDefault="00B5283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6F31C1" w:rsidRPr="008B49D0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6F31C1" w:rsidRPr="008B49D0" w:rsidRDefault="008B49D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F31C1" w:rsidRPr="008B49D0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184711" w:rsidRDefault="006F31C1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31C1" w:rsidRPr="00184711" w:rsidRDefault="006F31C1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8B49D0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6F31C1" w:rsidRPr="008B49D0" w:rsidRDefault="006F31C1"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6F31C1" w:rsidRPr="008B49D0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9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F31C1" w:rsidRPr="00184711" w:rsidTr="001545A7">
        <w:tc>
          <w:tcPr>
            <w:tcW w:w="534" w:type="dxa"/>
            <w:vMerge w:val="restart"/>
          </w:tcPr>
          <w:p w:rsidR="006F31C1" w:rsidRPr="00433A49" w:rsidRDefault="006F31C1" w:rsidP="00BE24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69" w:type="dxa"/>
            <w:vMerge w:val="restart"/>
          </w:tcPr>
          <w:p w:rsidR="006F31C1" w:rsidRPr="00433A49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Матвеевна, заведующий отделом по социальным вопросам</w:t>
            </w:r>
          </w:p>
        </w:tc>
        <w:tc>
          <w:tcPr>
            <w:tcW w:w="2126" w:type="dxa"/>
            <w:vMerge w:val="restart"/>
          </w:tcPr>
          <w:p w:rsidR="006F31C1" w:rsidRPr="00433A49" w:rsidRDefault="006F31C1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3A49"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3</w:t>
            </w: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 w:rsidR="00433A49"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3</w:t>
            </w:r>
            <w:r w:rsidR="00433A49"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8</w:t>
            </w: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3A49"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F31C1" w:rsidRPr="00433A49" w:rsidRDefault="006F31C1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276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433A49" w:rsidRDefault="00433A49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="00D61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.</w:t>
            </w: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6F31C1" w:rsidRPr="00433A49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6F31C1" w:rsidRPr="00433A49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6F31C1" w:rsidRPr="00433A49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433A49" w:rsidRDefault="006F31C1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F31C1" w:rsidRPr="00433A49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F31C1" w:rsidRPr="00433A49" w:rsidRDefault="00433A49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122</w:t>
            </w:r>
            <w:r w:rsidR="006F31C1"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84" w:type="dxa"/>
          </w:tcPr>
          <w:p w:rsidR="006F31C1" w:rsidRPr="00433A49" w:rsidRDefault="006F31C1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1201B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9</w:t>
            </w:r>
          </w:p>
        </w:tc>
        <w:tc>
          <w:tcPr>
            <w:tcW w:w="113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rPr>
          <w:trHeight w:val="866"/>
        </w:trPr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6F31C1" w:rsidRPr="00433A49" w:rsidRDefault="006F31C1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433A49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433A49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</w:tcPr>
          <w:p w:rsidR="006F31C1" w:rsidRPr="00433A49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 w:val="restart"/>
          </w:tcPr>
          <w:p w:rsidR="006F31C1" w:rsidRPr="000A5F30" w:rsidRDefault="006F31C1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69" w:type="dxa"/>
          </w:tcPr>
          <w:p w:rsidR="006F31C1" w:rsidRPr="000A5F30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заведующий юридическим отделом</w:t>
            </w:r>
          </w:p>
        </w:tc>
        <w:tc>
          <w:tcPr>
            <w:tcW w:w="2126" w:type="dxa"/>
          </w:tcPr>
          <w:p w:rsidR="006F31C1" w:rsidRPr="00240DEA" w:rsidRDefault="006F31C1" w:rsidP="006D28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A5F30"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57</w:t>
            </w: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5F30"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3</w:t>
            </w:r>
            <w:r w:rsidR="000A5F30"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65</w:t>
            </w: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A5F30"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4" w:type="dxa"/>
          </w:tcPr>
          <w:p w:rsidR="006F31C1" w:rsidRPr="000A5F30" w:rsidRDefault="006F31C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6F31C1" w:rsidRPr="000A5F30" w:rsidRDefault="006F31C1" w:rsidP="000A5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</w:t>
            </w:r>
            <w:r w:rsidR="000A5F30"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/3 доли)</w:t>
            </w:r>
          </w:p>
        </w:tc>
        <w:tc>
          <w:tcPr>
            <w:tcW w:w="1134" w:type="dxa"/>
          </w:tcPr>
          <w:p w:rsidR="006F31C1" w:rsidRPr="000A5F30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F63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6F31C1" w:rsidRPr="009A1246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6F31C1" w:rsidRPr="009A1246" w:rsidRDefault="009A1246" w:rsidP="009A12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F31C1"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4" w:type="dxa"/>
            <w:vMerge w:val="restart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31C1" w:rsidRPr="009A1246" w:rsidRDefault="006F31C1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ВАЗ 21150, </w:t>
            </w:r>
            <w:r w:rsidR="009A1246"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 г. </w:t>
            </w:r>
            <w:proofErr w:type="gramStart"/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6F31C1" w:rsidRPr="00CD2B22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6F31C1" w:rsidRPr="00CD2B22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958" w:type="dxa"/>
          </w:tcPr>
          <w:p w:rsidR="006F31C1" w:rsidRPr="00CD2B22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B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31C1" w:rsidRPr="009A1246" w:rsidRDefault="006F31C1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-corolla</w:t>
            </w:r>
            <w:proofErr w:type="spellEnd"/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1246"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. </w:t>
            </w:r>
            <w:proofErr w:type="gramStart"/>
            <w:r w:rsidRPr="009A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6F31C1" w:rsidRPr="00E06E77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6F31C1" w:rsidRPr="00E06E77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6F31C1" w:rsidRPr="00E06E77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E06E77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31C1" w:rsidRPr="00E06E77" w:rsidRDefault="006F31C1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31C1" w:rsidRPr="00E06E77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F31C1" w:rsidRPr="00E06E77" w:rsidRDefault="006F31C1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E06E77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6F31C1" w:rsidRPr="00E06E77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</w:t>
            </w:r>
          </w:p>
        </w:tc>
        <w:tc>
          <w:tcPr>
            <w:tcW w:w="958" w:type="dxa"/>
          </w:tcPr>
          <w:p w:rsidR="006F31C1" w:rsidRPr="00E06E77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F31C1" w:rsidRPr="00184711" w:rsidTr="001545A7">
        <w:tc>
          <w:tcPr>
            <w:tcW w:w="534" w:type="dxa"/>
          </w:tcPr>
          <w:p w:rsidR="006F31C1" w:rsidRPr="005A6CF2" w:rsidRDefault="006F3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69" w:type="dxa"/>
          </w:tcPr>
          <w:p w:rsidR="006F31C1" w:rsidRPr="005A6CF2" w:rsidRDefault="006F31C1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заместитель заведующего юридическим отделом</w:t>
            </w:r>
          </w:p>
        </w:tc>
        <w:tc>
          <w:tcPr>
            <w:tcW w:w="2126" w:type="dxa"/>
          </w:tcPr>
          <w:p w:rsidR="006F31C1" w:rsidRPr="005A6CF2" w:rsidRDefault="006F31C1" w:rsidP="005A6C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404,78 (в том числе доход по основному месту работы 341854,73)</w:t>
            </w:r>
          </w:p>
        </w:tc>
        <w:tc>
          <w:tcPr>
            <w:tcW w:w="1984" w:type="dxa"/>
          </w:tcPr>
          <w:p w:rsidR="006F31C1" w:rsidRPr="005A6CF2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6F31C1" w:rsidRPr="005A6CF2" w:rsidRDefault="006F31C1" w:rsidP="00883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2 доли)</w:t>
            </w:r>
          </w:p>
        </w:tc>
        <w:tc>
          <w:tcPr>
            <w:tcW w:w="1134" w:type="dxa"/>
          </w:tcPr>
          <w:p w:rsidR="006F31C1" w:rsidRPr="005A6CF2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</w:tcPr>
          <w:p w:rsidR="006F31C1" w:rsidRPr="005A6CF2" w:rsidRDefault="006F3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6F31C1" w:rsidRPr="005A6CF2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6F31C1" w:rsidRPr="00184711" w:rsidRDefault="006F31C1" w:rsidP="005A6C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07,2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том числе доход по основному месту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07</w:t>
            </w: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F31C1" w:rsidRPr="005A6CF2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6F31C1" w:rsidRPr="005A6CF2" w:rsidRDefault="006F31C1" w:rsidP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6F31C1" w:rsidRPr="005A6CF2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5A6CF2" w:rsidRDefault="006F31C1" w:rsidP="00A06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="00A0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="00A06583" w:rsidRPr="00A06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06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proofErr w:type="spellEnd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г. </w:t>
            </w:r>
            <w:proofErr w:type="gramStart"/>
            <w:r w:rsidRPr="005A6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6F31C1" w:rsidRPr="00B20BF8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6F31C1" w:rsidRPr="00B20BF8" w:rsidRDefault="006F31C1" w:rsidP="00B20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6,16</w:t>
            </w:r>
          </w:p>
        </w:tc>
        <w:tc>
          <w:tcPr>
            <w:tcW w:w="1984" w:type="dxa"/>
          </w:tcPr>
          <w:p w:rsidR="006F31C1" w:rsidRPr="00B20BF8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6F31C1" w:rsidRPr="00B20BF8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6F31C1" w:rsidRPr="00B20BF8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6F31C1" w:rsidRPr="00B20BF8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6F31C1" w:rsidRPr="00B20BF8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6F31C1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1F7217" w:rsidRPr="001F7217" w:rsidRDefault="001F7217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6F31C1" w:rsidRPr="00B20BF8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6F31C1" w:rsidRPr="00B20BF8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 w:val="restart"/>
          </w:tcPr>
          <w:p w:rsidR="006F31C1" w:rsidRPr="00666CC4" w:rsidRDefault="006F3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69" w:type="dxa"/>
            <w:vMerge w:val="restart"/>
          </w:tcPr>
          <w:p w:rsidR="006F31C1" w:rsidRPr="00666CC4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66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6" w:type="dxa"/>
            <w:vMerge w:val="restart"/>
          </w:tcPr>
          <w:p w:rsidR="006F31C1" w:rsidRPr="00D86136" w:rsidRDefault="00D86136" w:rsidP="00D861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11</w:t>
            </w:r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93</w:t>
            </w:r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Default="006F31C1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ВАЗ 211440, </w:t>
            </w:r>
            <w:r w:rsidR="00D86136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0 г. </w:t>
            </w:r>
            <w:proofErr w:type="gramStart"/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1F7217" w:rsidRPr="001F7217" w:rsidRDefault="001F7217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, </w:t>
            </w:r>
            <w:proofErr w:type="gramStart"/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D86136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</w:t>
            </w: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окс</w:t>
            </w:r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6F31C1"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</w:tcPr>
          <w:p w:rsidR="006F31C1" w:rsidRPr="00D86136" w:rsidRDefault="006F31C1" w:rsidP="005E3F59"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D86136" w:rsidRDefault="006F31C1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6F31C1" w:rsidRPr="00D86136" w:rsidRDefault="006F31C1" w:rsidP="005E3F59">
            <w:r w:rsidRPr="00D86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82369" w:rsidRPr="00184711" w:rsidTr="00DB73DB">
        <w:trPr>
          <w:trHeight w:val="562"/>
        </w:trPr>
        <w:tc>
          <w:tcPr>
            <w:tcW w:w="534" w:type="dxa"/>
            <w:vMerge/>
          </w:tcPr>
          <w:p w:rsidR="00D82369" w:rsidRPr="00184711" w:rsidRDefault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D82369" w:rsidRPr="00D82369" w:rsidRDefault="00D8236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D82369" w:rsidRPr="00D82369" w:rsidRDefault="00D8236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D82369" w:rsidRDefault="00D8236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1F7217" w:rsidRPr="001F7217" w:rsidRDefault="001F7217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D82369" w:rsidRPr="00D82369" w:rsidRDefault="00D8236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D82369" w:rsidRPr="00D82369" w:rsidRDefault="00D82369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D82369" w:rsidRPr="00184711" w:rsidRDefault="00D82369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82369" w:rsidRPr="00184711" w:rsidRDefault="00D82369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82369" w:rsidRPr="00184711" w:rsidRDefault="00D82369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D82369" w:rsidRPr="00184711" w:rsidRDefault="00D82369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60F32" w:rsidRPr="00184711" w:rsidTr="00DB73DB">
        <w:trPr>
          <w:trHeight w:val="562"/>
        </w:trPr>
        <w:tc>
          <w:tcPr>
            <w:tcW w:w="534" w:type="dxa"/>
            <w:vMerge w:val="restart"/>
          </w:tcPr>
          <w:p w:rsidR="00760F32" w:rsidRPr="00184711" w:rsidRDefault="00760F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760F32" w:rsidRPr="00D82369" w:rsidRDefault="00760F32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заместитель заведующего отделом ЖКХ, благоустройства и транспорта</w:t>
            </w:r>
          </w:p>
        </w:tc>
        <w:tc>
          <w:tcPr>
            <w:tcW w:w="2126" w:type="dxa"/>
            <w:vMerge w:val="restart"/>
          </w:tcPr>
          <w:p w:rsidR="00760F32" w:rsidRPr="00D82369" w:rsidRDefault="00760F32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209,01</w:t>
            </w:r>
          </w:p>
        </w:tc>
        <w:tc>
          <w:tcPr>
            <w:tcW w:w="1984" w:type="dxa"/>
          </w:tcPr>
          <w:p w:rsidR="00760F32" w:rsidRPr="00D82369" w:rsidRDefault="00760F32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433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760F32" w:rsidRPr="00D82369" w:rsidRDefault="00760F32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760F32" w:rsidRPr="00D82369" w:rsidRDefault="00760F32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760F32" w:rsidRPr="00184711" w:rsidRDefault="00760F32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60F32" w:rsidRPr="00E06E77" w:rsidRDefault="00760F3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760F32" w:rsidRPr="00E06E77" w:rsidRDefault="00760F3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58" w:type="dxa"/>
          </w:tcPr>
          <w:p w:rsidR="00760F32" w:rsidRPr="00E06E77" w:rsidRDefault="00760F3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458C0" w:rsidRPr="00184711" w:rsidTr="00DB73DB">
        <w:trPr>
          <w:trHeight w:val="562"/>
        </w:trPr>
        <w:tc>
          <w:tcPr>
            <w:tcW w:w="534" w:type="dxa"/>
            <w:vMerge/>
          </w:tcPr>
          <w:p w:rsidR="009458C0" w:rsidRPr="00184711" w:rsidRDefault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9458C0" w:rsidRDefault="009458C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9458C0" w:rsidRDefault="009458C0" w:rsidP="009458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458C0" w:rsidRPr="00433A49" w:rsidRDefault="009458C0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276" w:type="dxa"/>
          </w:tcPr>
          <w:p w:rsidR="009458C0" w:rsidRPr="00D82369" w:rsidRDefault="00B0059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9458C0" w:rsidRPr="00D82369" w:rsidRDefault="00B00598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9458C0" w:rsidRPr="00184711" w:rsidRDefault="009458C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458C0" w:rsidRPr="00184711" w:rsidRDefault="009458C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458C0" w:rsidRPr="00184711" w:rsidRDefault="009458C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9458C0" w:rsidRPr="00184711" w:rsidRDefault="009458C0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 w:val="restart"/>
          </w:tcPr>
          <w:p w:rsidR="006F31C1" w:rsidRPr="00E21C8E" w:rsidRDefault="006F31C1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9" w:type="dxa"/>
            <w:vMerge w:val="restart"/>
          </w:tcPr>
          <w:p w:rsidR="006F31C1" w:rsidRPr="00E21C8E" w:rsidRDefault="006F31C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 Валерий Владимирович, помощник главы</w:t>
            </w:r>
          </w:p>
        </w:tc>
        <w:tc>
          <w:tcPr>
            <w:tcW w:w="2126" w:type="dxa"/>
            <w:vMerge w:val="restart"/>
          </w:tcPr>
          <w:p w:rsidR="006F31C1" w:rsidRPr="00E21C8E" w:rsidRDefault="006F31C1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1C8E"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48</w:t>
            </w: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C8E"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4" w:type="dxa"/>
          </w:tcPr>
          <w:p w:rsidR="006F31C1" w:rsidRPr="00E21C8E" w:rsidRDefault="006F31C1" w:rsidP="001D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6F31C1" w:rsidRPr="00E21C8E" w:rsidRDefault="006F31C1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C8E"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21C8E" w:rsidRPr="00E21C8E" w:rsidRDefault="006F31C1" w:rsidP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  <w:p w:rsidR="006F31C1" w:rsidRPr="00184711" w:rsidRDefault="006F31C1" w:rsidP="00FF2F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proofErr w:type="spellEnd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="00E21C8E"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0 г. </w:t>
            </w: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(дачный) </w:t>
            </w:r>
            <w:proofErr w:type="gramStart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E21C8E" w:rsidRDefault="006F31C1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21C8E"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FF5BA3">
        <w:trPr>
          <w:trHeight w:val="828"/>
        </w:trPr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E21C8E" w:rsidRDefault="006F31C1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21C8E"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7</w:t>
            </w:r>
          </w:p>
        </w:tc>
        <w:tc>
          <w:tcPr>
            <w:tcW w:w="1134" w:type="dxa"/>
          </w:tcPr>
          <w:p w:rsidR="006F31C1" w:rsidRPr="00E21C8E" w:rsidRDefault="006F31C1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21C8E" w:rsidRPr="00184711" w:rsidTr="00FF5BA3">
        <w:trPr>
          <w:trHeight w:val="828"/>
        </w:trPr>
        <w:tc>
          <w:tcPr>
            <w:tcW w:w="534" w:type="dxa"/>
            <w:vMerge/>
          </w:tcPr>
          <w:p w:rsidR="00E21C8E" w:rsidRPr="00184711" w:rsidRDefault="00E21C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21C8E" w:rsidRPr="00184711" w:rsidRDefault="00E21C8E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21C8E" w:rsidRPr="00184711" w:rsidRDefault="00E21C8E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21C8E" w:rsidRPr="00E21C8E" w:rsidRDefault="00E21C8E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гараж</w:t>
            </w: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21C8E" w:rsidRPr="00E21C8E" w:rsidRDefault="00E21C8E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</w:tcPr>
          <w:p w:rsidR="00E21C8E" w:rsidRPr="00E21C8E" w:rsidRDefault="00E21C8E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21C8E" w:rsidRPr="00184711" w:rsidRDefault="00E21C8E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21C8E" w:rsidRPr="00184711" w:rsidRDefault="00E21C8E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21C8E" w:rsidRPr="00184711" w:rsidRDefault="00E21C8E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21C8E" w:rsidRPr="00184711" w:rsidRDefault="00E21C8E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F31C1" w:rsidRPr="00184711" w:rsidTr="001545A7">
        <w:tc>
          <w:tcPr>
            <w:tcW w:w="534" w:type="dxa"/>
            <w:vMerge/>
          </w:tcPr>
          <w:p w:rsidR="006F31C1" w:rsidRPr="00184711" w:rsidRDefault="006F31C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6F31C1" w:rsidRPr="00184711" w:rsidRDefault="006F31C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6F31C1" w:rsidRPr="00E21C8E" w:rsidRDefault="00E21C8E" w:rsidP="009F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4" w:type="dxa"/>
          </w:tcPr>
          <w:p w:rsidR="006F31C1" w:rsidRPr="00E21C8E" w:rsidRDefault="006F31C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6F31C1" w:rsidRPr="00184711" w:rsidRDefault="006F31C1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6F31C1" w:rsidRPr="00184711" w:rsidRDefault="006F31C1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184711" w:rsidRDefault="004D006A" w:rsidP="00E12EEE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184711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69F" w:rsidRDefault="003E069F" w:rsidP="00F24523">
      <w:pPr>
        <w:spacing w:after="0" w:line="240" w:lineRule="auto"/>
      </w:pPr>
      <w:r>
        <w:separator/>
      </w:r>
    </w:p>
  </w:endnote>
  <w:endnote w:type="continuationSeparator" w:id="0">
    <w:p w:rsidR="003E069F" w:rsidRDefault="003E069F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69F" w:rsidRDefault="003E069F" w:rsidP="00F24523">
      <w:pPr>
        <w:spacing w:after="0" w:line="240" w:lineRule="auto"/>
      </w:pPr>
      <w:r>
        <w:separator/>
      </w:r>
    </w:p>
  </w:footnote>
  <w:footnote w:type="continuationSeparator" w:id="0">
    <w:p w:rsidR="003E069F" w:rsidRDefault="003E069F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A5F30"/>
    <w:rsid w:val="000B3041"/>
    <w:rsid w:val="000C1260"/>
    <w:rsid w:val="000D384B"/>
    <w:rsid w:val="000D49DA"/>
    <w:rsid w:val="000D65A3"/>
    <w:rsid w:val="000D68EF"/>
    <w:rsid w:val="000F188C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45D1B"/>
    <w:rsid w:val="00150EFB"/>
    <w:rsid w:val="00153FAB"/>
    <w:rsid w:val="001545A7"/>
    <w:rsid w:val="001556FF"/>
    <w:rsid w:val="00156259"/>
    <w:rsid w:val="0016148B"/>
    <w:rsid w:val="0016290E"/>
    <w:rsid w:val="00165374"/>
    <w:rsid w:val="00165E9A"/>
    <w:rsid w:val="001710E8"/>
    <w:rsid w:val="00173A90"/>
    <w:rsid w:val="001815BF"/>
    <w:rsid w:val="001835E9"/>
    <w:rsid w:val="00184711"/>
    <w:rsid w:val="00185B87"/>
    <w:rsid w:val="00186E84"/>
    <w:rsid w:val="00192048"/>
    <w:rsid w:val="001A6D47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217"/>
    <w:rsid w:val="001F7466"/>
    <w:rsid w:val="001F7F50"/>
    <w:rsid w:val="00201638"/>
    <w:rsid w:val="00202833"/>
    <w:rsid w:val="0020367C"/>
    <w:rsid w:val="00207BED"/>
    <w:rsid w:val="00211E04"/>
    <w:rsid w:val="00214009"/>
    <w:rsid w:val="00217408"/>
    <w:rsid w:val="0023014B"/>
    <w:rsid w:val="002319C4"/>
    <w:rsid w:val="00231EAC"/>
    <w:rsid w:val="00236D15"/>
    <w:rsid w:val="00240DEA"/>
    <w:rsid w:val="0024106F"/>
    <w:rsid w:val="00246009"/>
    <w:rsid w:val="00246103"/>
    <w:rsid w:val="00250681"/>
    <w:rsid w:val="00254486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408"/>
    <w:rsid w:val="002B4B21"/>
    <w:rsid w:val="002B517F"/>
    <w:rsid w:val="002B6000"/>
    <w:rsid w:val="002B6114"/>
    <w:rsid w:val="002B7219"/>
    <w:rsid w:val="002B7355"/>
    <w:rsid w:val="002C1FCB"/>
    <w:rsid w:val="002D0C0C"/>
    <w:rsid w:val="002D36FD"/>
    <w:rsid w:val="002D6FCE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6E0E"/>
    <w:rsid w:val="003439B3"/>
    <w:rsid w:val="00343E9C"/>
    <w:rsid w:val="00344F44"/>
    <w:rsid w:val="003468D0"/>
    <w:rsid w:val="00360A08"/>
    <w:rsid w:val="00362CE4"/>
    <w:rsid w:val="00364A3A"/>
    <w:rsid w:val="00371CA0"/>
    <w:rsid w:val="003725A5"/>
    <w:rsid w:val="00376E0F"/>
    <w:rsid w:val="00384E74"/>
    <w:rsid w:val="00391E1A"/>
    <w:rsid w:val="00395BF2"/>
    <w:rsid w:val="003A0EB7"/>
    <w:rsid w:val="003A1463"/>
    <w:rsid w:val="003A68CC"/>
    <w:rsid w:val="003B6617"/>
    <w:rsid w:val="003C3069"/>
    <w:rsid w:val="003D541F"/>
    <w:rsid w:val="003E069F"/>
    <w:rsid w:val="003E07FB"/>
    <w:rsid w:val="003E6744"/>
    <w:rsid w:val="003F2882"/>
    <w:rsid w:val="003F2E2E"/>
    <w:rsid w:val="003F6E21"/>
    <w:rsid w:val="004033C2"/>
    <w:rsid w:val="00410349"/>
    <w:rsid w:val="00414DFC"/>
    <w:rsid w:val="00415174"/>
    <w:rsid w:val="00415D7A"/>
    <w:rsid w:val="00421BE3"/>
    <w:rsid w:val="00424D23"/>
    <w:rsid w:val="00425BAA"/>
    <w:rsid w:val="004326DA"/>
    <w:rsid w:val="00433A49"/>
    <w:rsid w:val="00434BBF"/>
    <w:rsid w:val="00435C68"/>
    <w:rsid w:val="004409A3"/>
    <w:rsid w:val="00442DE0"/>
    <w:rsid w:val="00451AAD"/>
    <w:rsid w:val="004607BF"/>
    <w:rsid w:val="00460E1C"/>
    <w:rsid w:val="00462DE7"/>
    <w:rsid w:val="004638A9"/>
    <w:rsid w:val="00463C55"/>
    <w:rsid w:val="00463FA0"/>
    <w:rsid w:val="00466AFD"/>
    <w:rsid w:val="00466F8B"/>
    <w:rsid w:val="0048216A"/>
    <w:rsid w:val="00487DB7"/>
    <w:rsid w:val="0049540D"/>
    <w:rsid w:val="00497BA5"/>
    <w:rsid w:val="004A0854"/>
    <w:rsid w:val="004A5009"/>
    <w:rsid w:val="004A72DD"/>
    <w:rsid w:val="004A7CD3"/>
    <w:rsid w:val="004B123F"/>
    <w:rsid w:val="004B33C0"/>
    <w:rsid w:val="004B4FC4"/>
    <w:rsid w:val="004B52A6"/>
    <w:rsid w:val="004C3AF8"/>
    <w:rsid w:val="004D006A"/>
    <w:rsid w:val="004D52FD"/>
    <w:rsid w:val="004D7463"/>
    <w:rsid w:val="004D7DCA"/>
    <w:rsid w:val="004E3D23"/>
    <w:rsid w:val="004F2163"/>
    <w:rsid w:val="004F4B3A"/>
    <w:rsid w:val="004F749C"/>
    <w:rsid w:val="004F77C3"/>
    <w:rsid w:val="004F7911"/>
    <w:rsid w:val="00502618"/>
    <w:rsid w:val="00505A62"/>
    <w:rsid w:val="00507603"/>
    <w:rsid w:val="00520557"/>
    <w:rsid w:val="005245C9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2C5D"/>
    <w:rsid w:val="005568E5"/>
    <w:rsid w:val="0056375D"/>
    <w:rsid w:val="00565CD5"/>
    <w:rsid w:val="00583296"/>
    <w:rsid w:val="0058681E"/>
    <w:rsid w:val="00594DE4"/>
    <w:rsid w:val="00597481"/>
    <w:rsid w:val="00597629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D10E9"/>
    <w:rsid w:val="005D6A3D"/>
    <w:rsid w:val="005E2CD7"/>
    <w:rsid w:val="005E3557"/>
    <w:rsid w:val="005E3F59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548C4"/>
    <w:rsid w:val="006654B0"/>
    <w:rsid w:val="00666CC4"/>
    <w:rsid w:val="00667317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A7F34"/>
    <w:rsid w:val="006B1BB2"/>
    <w:rsid w:val="006B25C7"/>
    <w:rsid w:val="006B303C"/>
    <w:rsid w:val="006B3EE9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1C1"/>
    <w:rsid w:val="006F3355"/>
    <w:rsid w:val="006F6A95"/>
    <w:rsid w:val="006F6BE5"/>
    <w:rsid w:val="00700D21"/>
    <w:rsid w:val="00700DAF"/>
    <w:rsid w:val="0070724F"/>
    <w:rsid w:val="007100C3"/>
    <w:rsid w:val="00712033"/>
    <w:rsid w:val="00715838"/>
    <w:rsid w:val="00715D61"/>
    <w:rsid w:val="007228E1"/>
    <w:rsid w:val="007228FF"/>
    <w:rsid w:val="00730D14"/>
    <w:rsid w:val="0073169F"/>
    <w:rsid w:val="007372AD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5631E"/>
    <w:rsid w:val="00760F32"/>
    <w:rsid w:val="007630E7"/>
    <w:rsid w:val="007637D2"/>
    <w:rsid w:val="00782CE6"/>
    <w:rsid w:val="00794568"/>
    <w:rsid w:val="007A70B2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14FA6"/>
    <w:rsid w:val="00824616"/>
    <w:rsid w:val="00830C1E"/>
    <w:rsid w:val="0083332A"/>
    <w:rsid w:val="00847842"/>
    <w:rsid w:val="008478A1"/>
    <w:rsid w:val="008508F7"/>
    <w:rsid w:val="008512BD"/>
    <w:rsid w:val="0085222F"/>
    <w:rsid w:val="0085540F"/>
    <w:rsid w:val="008573EA"/>
    <w:rsid w:val="008640C5"/>
    <w:rsid w:val="00867718"/>
    <w:rsid w:val="00870DDD"/>
    <w:rsid w:val="00881E33"/>
    <w:rsid w:val="008830CB"/>
    <w:rsid w:val="00883238"/>
    <w:rsid w:val="0088375E"/>
    <w:rsid w:val="00884D0F"/>
    <w:rsid w:val="0089633E"/>
    <w:rsid w:val="0089670B"/>
    <w:rsid w:val="00897F44"/>
    <w:rsid w:val="008A0EE7"/>
    <w:rsid w:val="008A5891"/>
    <w:rsid w:val="008B13AC"/>
    <w:rsid w:val="008B3261"/>
    <w:rsid w:val="008B49D0"/>
    <w:rsid w:val="008B603C"/>
    <w:rsid w:val="008C4995"/>
    <w:rsid w:val="008D2501"/>
    <w:rsid w:val="008D2DB4"/>
    <w:rsid w:val="008D7557"/>
    <w:rsid w:val="008E074A"/>
    <w:rsid w:val="008E15E4"/>
    <w:rsid w:val="008E4CCE"/>
    <w:rsid w:val="008E7DBD"/>
    <w:rsid w:val="009021D9"/>
    <w:rsid w:val="009137A2"/>
    <w:rsid w:val="00925464"/>
    <w:rsid w:val="00926690"/>
    <w:rsid w:val="00930CF2"/>
    <w:rsid w:val="00933E5E"/>
    <w:rsid w:val="00943DD4"/>
    <w:rsid w:val="009458C0"/>
    <w:rsid w:val="00950BCB"/>
    <w:rsid w:val="009530B7"/>
    <w:rsid w:val="00966636"/>
    <w:rsid w:val="00967027"/>
    <w:rsid w:val="00970E74"/>
    <w:rsid w:val="00975A4E"/>
    <w:rsid w:val="009766F7"/>
    <w:rsid w:val="00980CB8"/>
    <w:rsid w:val="009855D1"/>
    <w:rsid w:val="0099046F"/>
    <w:rsid w:val="009A0759"/>
    <w:rsid w:val="009A1246"/>
    <w:rsid w:val="009A5810"/>
    <w:rsid w:val="009A7EB9"/>
    <w:rsid w:val="009B00CE"/>
    <w:rsid w:val="009B00E6"/>
    <w:rsid w:val="009B1A85"/>
    <w:rsid w:val="009B334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71D1"/>
    <w:rsid w:val="009E12FA"/>
    <w:rsid w:val="009E3D75"/>
    <w:rsid w:val="009E781E"/>
    <w:rsid w:val="009F01B4"/>
    <w:rsid w:val="009F2C5D"/>
    <w:rsid w:val="009F53DD"/>
    <w:rsid w:val="009F610D"/>
    <w:rsid w:val="009F6490"/>
    <w:rsid w:val="00A006C0"/>
    <w:rsid w:val="00A06126"/>
    <w:rsid w:val="00A06583"/>
    <w:rsid w:val="00A10EAA"/>
    <w:rsid w:val="00A11622"/>
    <w:rsid w:val="00A13568"/>
    <w:rsid w:val="00A14E87"/>
    <w:rsid w:val="00A15D79"/>
    <w:rsid w:val="00A220C4"/>
    <w:rsid w:val="00A25033"/>
    <w:rsid w:val="00A327C0"/>
    <w:rsid w:val="00A3354A"/>
    <w:rsid w:val="00A35B47"/>
    <w:rsid w:val="00A410BB"/>
    <w:rsid w:val="00A441A4"/>
    <w:rsid w:val="00A511E7"/>
    <w:rsid w:val="00A51984"/>
    <w:rsid w:val="00A5252E"/>
    <w:rsid w:val="00A53188"/>
    <w:rsid w:val="00A5348B"/>
    <w:rsid w:val="00A5741C"/>
    <w:rsid w:val="00A61219"/>
    <w:rsid w:val="00A6533C"/>
    <w:rsid w:val="00A65A79"/>
    <w:rsid w:val="00A70B60"/>
    <w:rsid w:val="00A71D58"/>
    <w:rsid w:val="00A74E19"/>
    <w:rsid w:val="00A8780C"/>
    <w:rsid w:val="00A87E36"/>
    <w:rsid w:val="00A91550"/>
    <w:rsid w:val="00A97EAE"/>
    <w:rsid w:val="00AB50B2"/>
    <w:rsid w:val="00AB6C6C"/>
    <w:rsid w:val="00AC5BD7"/>
    <w:rsid w:val="00AC5E7D"/>
    <w:rsid w:val="00AD2E2A"/>
    <w:rsid w:val="00AD6896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00598"/>
    <w:rsid w:val="00B01FE4"/>
    <w:rsid w:val="00B04C52"/>
    <w:rsid w:val="00B12628"/>
    <w:rsid w:val="00B12FDD"/>
    <w:rsid w:val="00B13E71"/>
    <w:rsid w:val="00B143A1"/>
    <w:rsid w:val="00B16118"/>
    <w:rsid w:val="00B17731"/>
    <w:rsid w:val="00B20BF8"/>
    <w:rsid w:val="00B22E00"/>
    <w:rsid w:val="00B24664"/>
    <w:rsid w:val="00B27978"/>
    <w:rsid w:val="00B4550C"/>
    <w:rsid w:val="00B51169"/>
    <w:rsid w:val="00B52833"/>
    <w:rsid w:val="00B534BA"/>
    <w:rsid w:val="00B609ED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D2AE0"/>
    <w:rsid w:val="00BE0482"/>
    <w:rsid w:val="00BE1049"/>
    <w:rsid w:val="00BE24EF"/>
    <w:rsid w:val="00BE4336"/>
    <w:rsid w:val="00BE583C"/>
    <w:rsid w:val="00BE65DF"/>
    <w:rsid w:val="00BE78FC"/>
    <w:rsid w:val="00BF4354"/>
    <w:rsid w:val="00C06318"/>
    <w:rsid w:val="00C07292"/>
    <w:rsid w:val="00C1305C"/>
    <w:rsid w:val="00C14261"/>
    <w:rsid w:val="00C2229F"/>
    <w:rsid w:val="00C25BD2"/>
    <w:rsid w:val="00C26197"/>
    <w:rsid w:val="00C3048A"/>
    <w:rsid w:val="00C30AE4"/>
    <w:rsid w:val="00C3501D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0DF4"/>
    <w:rsid w:val="00C818FC"/>
    <w:rsid w:val="00C85B6D"/>
    <w:rsid w:val="00C862C9"/>
    <w:rsid w:val="00C86FA6"/>
    <w:rsid w:val="00C90E2E"/>
    <w:rsid w:val="00C91E14"/>
    <w:rsid w:val="00C931E4"/>
    <w:rsid w:val="00C95070"/>
    <w:rsid w:val="00CA19E3"/>
    <w:rsid w:val="00CC6377"/>
    <w:rsid w:val="00CD09FD"/>
    <w:rsid w:val="00CD2B22"/>
    <w:rsid w:val="00CE2C41"/>
    <w:rsid w:val="00D046EC"/>
    <w:rsid w:val="00D05177"/>
    <w:rsid w:val="00D11108"/>
    <w:rsid w:val="00D138B5"/>
    <w:rsid w:val="00D1497F"/>
    <w:rsid w:val="00D179C4"/>
    <w:rsid w:val="00D17D31"/>
    <w:rsid w:val="00D22FBF"/>
    <w:rsid w:val="00D27CB4"/>
    <w:rsid w:val="00D308CA"/>
    <w:rsid w:val="00D311B3"/>
    <w:rsid w:val="00D327D1"/>
    <w:rsid w:val="00D57961"/>
    <w:rsid w:val="00D609B0"/>
    <w:rsid w:val="00D60AFC"/>
    <w:rsid w:val="00D61E86"/>
    <w:rsid w:val="00D72B5C"/>
    <w:rsid w:val="00D73491"/>
    <w:rsid w:val="00D75036"/>
    <w:rsid w:val="00D75E10"/>
    <w:rsid w:val="00D7664B"/>
    <w:rsid w:val="00D769F3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30C1"/>
    <w:rsid w:val="00DA3A6F"/>
    <w:rsid w:val="00DA3D51"/>
    <w:rsid w:val="00DA5770"/>
    <w:rsid w:val="00DA739B"/>
    <w:rsid w:val="00DB0FE1"/>
    <w:rsid w:val="00DB3B3B"/>
    <w:rsid w:val="00DB5F54"/>
    <w:rsid w:val="00DB73DB"/>
    <w:rsid w:val="00DC469C"/>
    <w:rsid w:val="00DD00FB"/>
    <w:rsid w:val="00DD13D1"/>
    <w:rsid w:val="00DE19A8"/>
    <w:rsid w:val="00DE43DD"/>
    <w:rsid w:val="00DE4CF8"/>
    <w:rsid w:val="00DF0619"/>
    <w:rsid w:val="00DF2166"/>
    <w:rsid w:val="00DF4A7B"/>
    <w:rsid w:val="00DF5396"/>
    <w:rsid w:val="00DF737D"/>
    <w:rsid w:val="00E00384"/>
    <w:rsid w:val="00E01EF9"/>
    <w:rsid w:val="00E02CB1"/>
    <w:rsid w:val="00E06E77"/>
    <w:rsid w:val="00E12EEE"/>
    <w:rsid w:val="00E21418"/>
    <w:rsid w:val="00E21684"/>
    <w:rsid w:val="00E21C8E"/>
    <w:rsid w:val="00E346B6"/>
    <w:rsid w:val="00E348E5"/>
    <w:rsid w:val="00E46EB3"/>
    <w:rsid w:val="00E52F68"/>
    <w:rsid w:val="00E6132F"/>
    <w:rsid w:val="00E61A1B"/>
    <w:rsid w:val="00E63B94"/>
    <w:rsid w:val="00E6439A"/>
    <w:rsid w:val="00E70B90"/>
    <w:rsid w:val="00E73663"/>
    <w:rsid w:val="00E73842"/>
    <w:rsid w:val="00E7531C"/>
    <w:rsid w:val="00E77725"/>
    <w:rsid w:val="00E84ED9"/>
    <w:rsid w:val="00E863DF"/>
    <w:rsid w:val="00E877A4"/>
    <w:rsid w:val="00E901C6"/>
    <w:rsid w:val="00E94941"/>
    <w:rsid w:val="00E96B90"/>
    <w:rsid w:val="00E96F9B"/>
    <w:rsid w:val="00EA36EC"/>
    <w:rsid w:val="00EA4E49"/>
    <w:rsid w:val="00EB6446"/>
    <w:rsid w:val="00EC60CE"/>
    <w:rsid w:val="00EC7FD9"/>
    <w:rsid w:val="00ED2811"/>
    <w:rsid w:val="00ED61C5"/>
    <w:rsid w:val="00ED78F2"/>
    <w:rsid w:val="00ED7E83"/>
    <w:rsid w:val="00EE24BC"/>
    <w:rsid w:val="00EE6EA4"/>
    <w:rsid w:val="00EF5186"/>
    <w:rsid w:val="00EF6A23"/>
    <w:rsid w:val="00EF6DC8"/>
    <w:rsid w:val="00F00F36"/>
    <w:rsid w:val="00F1613F"/>
    <w:rsid w:val="00F22A95"/>
    <w:rsid w:val="00F24523"/>
    <w:rsid w:val="00F27FED"/>
    <w:rsid w:val="00F31013"/>
    <w:rsid w:val="00F33EF5"/>
    <w:rsid w:val="00F42D1E"/>
    <w:rsid w:val="00F459E4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72037"/>
    <w:rsid w:val="00F84132"/>
    <w:rsid w:val="00F879AD"/>
    <w:rsid w:val="00F91A60"/>
    <w:rsid w:val="00F93771"/>
    <w:rsid w:val="00F93A37"/>
    <w:rsid w:val="00F96A91"/>
    <w:rsid w:val="00FA1BCF"/>
    <w:rsid w:val="00FA2259"/>
    <w:rsid w:val="00FB003E"/>
    <w:rsid w:val="00FB3815"/>
    <w:rsid w:val="00FC56E0"/>
    <w:rsid w:val="00FC6913"/>
    <w:rsid w:val="00FD2465"/>
    <w:rsid w:val="00FD48B7"/>
    <w:rsid w:val="00FD7375"/>
    <w:rsid w:val="00FE6661"/>
    <w:rsid w:val="00FF2F28"/>
    <w:rsid w:val="00FF5BA3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996A-A7D3-47BB-A45C-F09934EC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</cp:revision>
  <cp:lastPrinted>2015-04-28T03:52:00Z</cp:lastPrinted>
  <dcterms:created xsi:type="dcterms:W3CDTF">2015-04-06T06:07:00Z</dcterms:created>
  <dcterms:modified xsi:type="dcterms:W3CDTF">2015-04-29T05:57:00Z</dcterms:modified>
</cp:coreProperties>
</file>